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B9683E">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B9683E">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B9683E">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B9683E">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B9683E">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B9683E">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B9683E">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B9683E">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B9683E">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B9683E">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B9683E">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B9683E">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B9683E">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B9683E">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B9683E">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B9683E">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B9683E">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B9683E">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B9683E">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B9683E">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B9683E">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B9683E">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B9683E">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B9683E">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B9683E">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B9683E">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B9683E">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B9683E">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B9683E">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B9683E">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B9683E">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B9683E">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B9683E">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B9683E">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B9683E">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B9683E">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B9683E">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B9683E">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B9683E">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B9683E">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B9683E">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B9683E">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B9683E">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B9683E">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B9683E">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B9683E">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B9683E">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B9683E">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B9683E">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B9683E">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B9683E">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B9683E">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B9683E">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B9683E">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B9683E">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B9683E">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60ADB682" w14:textId="0C533DC5" w:rsidR="00BF1E3F" w:rsidRDefault="00D00EE3" w:rsidP="008C55C5">
      <w:pPr>
        <w:rPr>
          <w:lang w:eastAsia="ja-JP"/>
        </w:rPr>
      </w:pPr>
      <w:r w:rsidRPr="00D00EE3">
        <w:rPr>
          <w:lang w:eastAsia="ja-JP"/>
        </w:rPr>
        <w:t>Scheper, Kirk Y. W.</w:t>
      </w:r>
      <w:r w:rsidR="003400FB">
        <w:rPr>
          <w:lang w:eastAsia="ja-JP"/>
        </w:rPr>
        <w:t xml:space="preserve"> (2014)</w:t>
      </w:r>
      <w:r w:rsidRPr="00D00EE3">
        <w:rPr>
          <w:lang w:eastAsia="ja-JP"/>
        </w:rPr>
        <w:t xml:space="preserve"> </w:t>
      </w:r>
      <w:r w:rsidR="004734A7">
        <w:rPr>
          <w:lang w:eastAsia="ja-JP"/>
        </w:rPr>
        <w:t>claimed;</w:t>
      </w:r>
      <w:r w:rsidR="00BF1E3F">
        <w:rPr>
          <w:lang w:eastAsia="ja-JP"/>
        </w:rPr>
        <w:t xml:space="preserve"> </w:t>
      </w:r>
      <w:r w:rsidR="00FD07A9">
        <w:rPr>
          <w:lang w:eastAsia="ja-JP"/>
        </w:rPr>
        <w:t xml:space="preserve">notable traits of a behaviour tree </w:t>
      </w:r>
      <w:r w:rsidR="00253505">
        <w:rPr>
          <w:lang w:eastAsia="ja-JP"/>
        </w:rPr>
        <w:t>are</w:t>
      </w:r>
      <w:r w:rsidR="00FD07A9">
        <w:rPr>
          <w:lang w:eastAsia="ja-JP"/>
        </w:rPr>
        <w:t xml:space="preserve"> the use of hierarchy </w:t>
      </w:r>
      <w:r w:rsidR="00253505">
        <w:rPr>
          <w:lang w:eastAsia="ja-JP"/>
        </w:rPr>
        <w:t xml:space="preserve">simplifies the code, aides in its reuse and increase in character behaviour. Programming the character by task for the nodes in the behaviour tree helps divide the entire character’s behaviour into simpler tasks. </w:t>
      </w:r>
      <w:r w:rsidR="00D111A8">
        <w:rPr>
          <w:lang w:eastAsia="ja-JP"/>
        </w:rPr>
        <w:t>Recursive actions by the character are easier to create. Graphical charts give users a good overview with little complexity.</w:t>
      </w:r>
    </w:p>
    <w:p w14:paraId="71E27B73" w14:textId="6787FC74" w:rsidR="002C3BB8" w:rsidRDefault="002C3BB8" w:rsidP="002C3BB8">
      <w:pPr>
        <w:rPr>
          <w:lang w:eastAsia="ja-JP"/>
        </w:rPr>
      </w:pPr>
      <w:bookmarkStart w:id="30" w:name="_GoBack"/>
      <w:bookmarkEnd w:id="30"/>
    </w:p>
    <w:p w14:paraId="14B10E8D" w14:textId="43479163" w:rsidR="004734A7" w:rsidRDefault="0034706A" w:rsidP="008746D9">
      <w:pPr>
        <w:pStyle w:val="Heading4"/>
      </w:pPr>
      <w:r>
        <w:t>Behaviour Tree Structure</w:t>
      </w:r>
    </w:p>
    <w:p w14:paraId="1E5C24ED" w14:textId="472448BA" w:rsidR="0034706A" w:rsidRDefault="00A23569" w:rsidP="001C41F4">
      <w:pPr>
        <w:rPr>
          <w:lang w:eastAsia="ja-JP"/>
        </w:rPr>
      </w:pPr>
      <w:r>
        <w:rPr>
          <w:lang w:eastAsia="ja-JP"/>
        </w:rPr>
        <w:t>“</w:t>
      </w:r>
      <w:r w:rsidR="001C41F4">
        <w:rPr>
          <w:lang w:eastAsia="ja-JP"/>
        </w:rPr>
        <w:t>BTs are depth-first, ordered Directed Acyclic Graphs</w:t>
      </w:r>
      <w:r>
        <w:rPr>
          <w:lang w:eastAsia="ja-JP"/>
        </w:rPr>
        <w:t xml:space="preserve"> </w:t>
      </w:r>
      <w:r w:rsidR="001C41F4">
        <w:rPr>
          <w:lang w:eastAsia="ja-JP"/>
        </w:rPr>
        <w:t>(DAGs) used to represent a decision process</w:t>
      </w:r>
      <w:r w:rsidR="00644420">
        <w:rPr>
          <w:lang w:eastAsia="ja-JP"/>
        </w:rPr>
        <w:t>.</w:t>
      </w:r>
      <w:r>
        <w:rPr>
          <w:lang w:eastAsia="ja-JP"/>
        </w:rPr>
        <w:t>” (</w:t>
      </w:r>
      <w:r w:rsidRPr="00D00EE3">
        <w:rPr>
          <w:lang w:eastAsia="ja-JP"/>
        </w:rPr>
        <w:t xml:space="preserve">Scheper, </w:t>
      </w:r>
      <w:r w:rsidR="002045C0">
        <w:rPr>
          <w:lang w:eastAsia="ja-JP"/>
        </w:rPr>
        <w:t>K.</w:t>
      </w:r>
      <w:r w:rsidRPr="00D00EE3">
        <w:rPr>
          <w:lang w:eastAsia="ja-JP"/>
        </w:rPr>
        <w:t xml:space="preserve"> Y. W.</w:t>
      </w:r>
      <w:r>
        <w:rPr>
          <w:lang w:eastAsia="ja-JP"/>
        </w:rPr>
        <w:t>, 201</w:t>
      </w:r>
      <w:r w:rsidR="00ED70DF">
        <w:rPr>
          <w:lang w:eastAsia="ja-JP"/>
        </w:rPr>
        <w:t>4</w:t>
      </w:r>
      <w:r>
        <w:rPr>
          <w:lang w:eastAsia="ja-JP"/>
        </w:rPr>
        <w:t>)</w:t>
      </w:r>
      <w:r w:rsidRPr="00D00EE3">
        <w:rPr>
          <w:lang w:eastAsia="ja-JP"/>
        </w:rPr>
        <w:t xml:space="preserve"> </w:t>
      </w:r>
      <w:r w:rsidR="00644420">
        <w:rPr>
          <w:lang w:eastAsia="ja-JP"/>
        </w:rPr>
        <w:t>Each node can return a single status; success, failure or running are the</w:t>
      </w:r>
      <w:r w:rsidR="00E61523">
        <w:rPr>
          <w:lang w:eastAsia="ja-JP"/>
        </w:rPr>
        <w:t xml:space="preserve"> minimum</w:t>
      </w:r>
      <w:r w:rsidR="00644420">
        <w:rPr>
          <w:lang w:eastAsia="ja-JP"/>
        </w:rPr>
        <w:t xml:space="preserve"> required </w:t>
      </w:r>
      <w:r w:rsidR="00E61523">
        <w:rPr>
          <w:lang w:eastAsia="ja-JP"/>
        </w:rPr>
        <w:t>but some systems may contain other nodes.</w:t>
      </w:r>
    </w:p>
    <w:p w14:paraId="75D255A4" w14:textId="77777777" w:rsidR="006F1A0B" w:rsidRDefault="006F1A0B" w:rsidP="00E61523"/>
    <w:p w14:paraId="5FAE3630" w14:textId="3FD737C9"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Composite nodes are containing a list or sequence of nodes. Composite nodes will process its list</w:t>
      </w:r>
      <w:r>
        <w:rPr>
          <w:lang w:eastAsia="ja-JP"/>
        </w:rPr>
        <w:t xml:space="preserve"> and react properly given the result of its children. Decorator nodes are </w:t>
      </w:r>
      <w:proofErr w:type="gramStart"/>
      <w:r>
        <w:rPr>
          <w:lang w:eastAsia="ja-JP"/>
        </w:rPr>
        <w:t>similar to</w:t>
      </w:r>
      <w:proofErr w:type="gramEnd"/>
      <w:r>
        <w:rPr>
          <w:lang w:eastAsia="ja-JP"/>
        </w:rPr>
        <w:t xml:space="preserve"> composite nodes with the exception of it only contains one child node, the child node’s result influences what the decorator node returns. The last standard node is </w:t>
      </w:r>
      <w:r w:rsidR="006A2024">
        <w:rPr>
          <w:lang w:eastAsia="ja-JP"/>
        </w:rPr>
        <w:t>action node, a leaf node, which the developer write code that it will run to get a result and pass it on to its paren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6AAA355E" w14:textId="2F978D68" w:rsidR="00FF277D" w:rsidRDefault="00687EAA" w:rsidP="00FF277D">
      <w:pPr>
        <w:rPr>
          <w:lang w:eastAsia="ja-JP"/>
        </w:rPr>
      </w:pPr>
      <w:r>
        <w:rPr>
          <w:lang w:eastAsia="ja-JP"/>
        </w:rPr>
        <w:t>Beh</w:t>
      </w:r>
      <w:r w:rsidR="0043291E">
        <w:rPr>
          <w:lang w:eastAsia="ja-JP"/>
        </w:rPr>
        <w:t>aviour trees are flexible and can be ran as much as the developer wants, the tree can be designed to run per frame or to be run when a</w:t>
      </w:r>
      <w:r w:rsidR="00DB1744">
        <w:rPr>
          <w:lang w:eastAsia="ja-JP"/>
        </w:rPr>
        <w:t>n</w:t>
      </w:r>
      <w:r w:rsidR="0043291E">
        <w:rPr>
          <w:lang w:eastAsia="ja-JP"/>
        </w:rPr>
        <w:t xml:space="preserve"> update is needed. </w:t>
      </w:r>
      <w:r w:rsidR="00895470">
        <w:rPr>
          <w:lang w:eastAsia="ja-JP"/>
        </w:rPr>
        <w:t xml:space="preserve">A behaviour tree </w:t>
      </w:r>
      <w:r w:rsidR="00DB1744">
        <w:rPr>
          <w:lang w:eastAsia="ja-JP"/>
        </w:rPr>
        <w:t>simple process the dedicated root node for that tree</w:t>
      </w:r>
      <w:r w:rsidR="006E1E86">
        <w:rPr>
          <w:lang w:eastAsia="ja-JP"/>
        </w:rPr>
        <w:t>.</w:t>
      </w:r>
      <w:r w:rsidR="00DB1744">
        <w:rPr>
          <w:lang w:eastAsia="ja-JP"/>
        </w:rPr>
        <w:t xml:space="preserve"> </w:t>
      </w:r>
      <w:r w:rsidR="00D85753">
        <w:rPr>
          <w:lang w:eastAsia="ja-JP"/>
        </w:rPr>
        <w:t>The tree calls the root node and process it, that node may call another node and work it way down the tree till it hit a</w:t>
      </w:r>
      <w:r w:rsidR="00BB79A6">
        <w:rPr>
          <w:lang w:eastAsia="ja-JP"/>
        </w:rPr>
        <w:t>n</w:t>
      </w:r>
      <w:r w:rsidR="00D85753">
        <w:rPr>
          <w:lang w:eastAsia="ja-JP"/>
        </w:rPr>
        <w:t xml:space="preserve"> action/leaf node, that node will run the programming the developer has created for it</w:t>
      </w:r>
      <w:r w:rsidR="00BB79A6">
        <w:rPr>
          <w:lang w:eastAsia="ja-JP"/>
        </w:rPr>
        <w:t xml:space="preserve">. The node will then get a </w:t>
      </w:r>
      <w:r w:rsidR="00BB79A6">
        <w:rPr>
          <w:lang w:eastAsia="ja-JP"/>
        </w:rPr>
        <w:lastRenderedPageBreak/>
        <w:t xml:space="preserve">result from the function it calls and pass it back to </w:t>
      </w:r>
      <w:r w:rsidR="00ED70DF">
        <w:rPr>
          <w:lang w:eastAsia="ja-JP"/>
        </w:rPr>
        <w:t>its</w:t>
      </w:r>
      <w:r w:rsidR="00BB79A6">
        <w:rPr>
          <w:lang w:eastAsia="ja-JP"/>
        </w:rPr>
        <w:t xml:space="preserve"> parent, the parent will process that, may call another child until it returns a result and the process repeats until the root node gets a result.</w:t>
      </w:r>
      <w:r w:rsidR="00ED70DF">
        <w:rPr>
          <w:lang w:eastAsia="ja-JP"/>
        </w:rPr>
        <w:t xml:space="preserve"> This is just one tick of the tree, this can be called if a situation changes and requires the behaviour tree to recalculate what needs to be done or can be updated on just a simple timer depending on its usage.</w:t>
      </w:r>
    </w:p>
    <w:p w14:paraId="1D17D410" w14:textId="77777777" w:rsidR="00DB1744" w:rsidRPr="00FF277D" w:rsidRDefault="00DB1744" w:rsidP="00FF277D">
      <w:pPr>
        <w:rPr>
          <w:lang w:eastAsia="ja-JP"/>
        </w:rPr>
      </w:pPr>
    </w:p>
    <w:p w14:paraId="29187228" w14:textId="3FA653ED" w:rsidR="0034706A" w:rsidRDefault="0034706A" w:rsidP="0034706A">
      <w:pPr>
        <w:pStyle w:val="Heading4"/>
      </w:pPr>
      <w:r>
        <w:t>Advantages</w:t>
      </w:r>
    </w:p>
    <w:p w14:paraId="380372BA" w14:textId="66BCEC03" w:rsidR="00B9683E" w:rsidRDefault="00B13C79" w:rsidP="00B9683E">
      <w:pPr>
        <w:rPr>
          <w:lang w:eastAsia="ja-JP"/>
        </w:rPr>
      </w:pPr>
      <w:r>
        <w:rPr>
          <w:lang w:eastAsia="ja-JP"/>
        </w:rPr>
        <w:t>Modular</w:t>
      </w:r>
      <w:r w:rsidR="00401758">
        <w:rPr>
          <w:lang w:eastAsia="ja-JP"/>
        </w:rPr>
        <w:t xml:space="preserve">, </w:t>
      </w:r>
      <w:r w:rsidR="00B9683E">
        <w:rPr>
          <w:lang w:eastAsia="ja-JP"/>
        </w:rPr>
        <w:t xml:space="preserve">code is written </w:t>
      </w:r>
      <w:r w:rsidR="00693030">
        <w:rPr>
          <w:lang w:eastAsia="ja-JP"/>
        </w:rPr>
        <w:t xml:space="preserve">in parts </w:t>
      </w:r>
      <w:r w:rsidR="00B9683E">
        <w:rPr>
          <w:lang w:eastAsia="ja-JP"/>
        </w:rPr>
        <w:t>so a</w:t>
      </w:r>
      <w:r w:rsidR="00693030">
        <w:rPr>
          <w:lang w:eastAsia="ja-JP"/>
        </w:rPr>
        <w:t xml:space="preserve"> single</w:t>
      </w:r>
      <w:r w:rsidR="00B9683E">
        <w:rPr>
          <w:lang w:eastAsia="ja-JP"/>
        </w:rPr>
        <w:t xml:space="preserve"> node can run </w:t>
      </w:r>
      <w:r w:rsidR="00693030">
        <w:rPr>
          <w:lang w:eastAsia="ja-JP"/>
        </w:rPr>
        <w:t>that small part of the system</w:t>
      </w:r>
      <w:r w:rsidR="00B9683E">
        <w:rPr>
          <w:lang w:eastAsia="ja-JP"/>
        </w:rPr>
        <w:t xml:space="preserve">. This </w:t>
      </w:r>
      <w:r w:rsidR="00693030">
        <w:rPr>
          <w:lang w:eastAsia="ja-JP"/>
        </w:rPr>
        <w:t>means</w:t>
      </w:r>
      <w:r w:rsidR="00B9683E">
        <w:rPr>
          <w:lang w:eastAsia="ja-JP"/>
        </w:rPr>
        <w:t xml:space="preserve"> </w:t>
      </w:r>
      <w:r w:rsidR="00693030">
        <w:rPr>
          <w:lang w:eastAsia="ja-JP"/>
        </w:rPr>
        <w:t>that the</w:t>
      </w:r>
      <w:r w:rsidR="00B9683E">
        <w:rPr>
          <w:lang w:eastAsia="ja-JP"/>
        </w:rPr>
        <w:t xml:space="preserve"> code</w:t>
      </w:r>
      <w:r w:rsidR="00693030">
        <w:rPr>
          <w:lang w:eastAsia="ja-JP"/>
        </w:rPr>
        <w:t xml:space="preserve"> is broken down into small sections, making it</w:t>
      </w:r>
      <w:r w:rsidR="00B9683E">
        <w:rPr>
          <w:lang w:eastAsia="ja-JP"/>
        </w:rPr>
        <w:t xml:space="preserve"> very modular and it can be swapped in and out or moved around very easily.</w:t>
      </w:r>
      <w:r w:rsidR="00B9683E" w:rsidRPr="00B9683E">
        <w:rPr>
          <w:lang w:eastAsia="ja-JP"/>
        </w:rPr>
        <w:t xml:space="preserve"> </w:t>
      </w:r>
    </w:p>
    <w:p w14:paraId="6AEE731A" w14:textId="728BE278" w:rsidR="00B13C79" w:rsidRDefault="00B9683E" w:rsidP="00B13C79">
      <w:pPr>
        <w:rPr>
          <w:lang w:eastAsia="ja-JP"/>
        </w:rPr>
      </w:pPr>
      <w:r>
        <w:rPr>
          <w:lang w:eastAsia="ja-JP"/>
        </w:rPr>
        <w:t>Human readable, since the code it written for singular node the code is written in chunks and breaks down the entire behaviour into sections making it more readable. Visual representations of the behaviour tree are also human readable</w:t>
      </w:r>
      <w:r w:rsidR="001601B5">
        <w:rPr>
          <w:lang w:eastAsia="ja-JP"/>
        </w:rPr>
        <w:t xml:space="preserve"> since the tree is depth first search the tree can be easily followed</w:t>
      </w:r>
      <w:r w:rsidR="006934B5">
        <w:rPr>
          <w:lang w:eastAsia="ja-JP"/>
        </w:rPr>
        <w:t xml:space="preserve">. If an instance of a tree has been taken you can see what has been done by colour coding </w:t>
      </w:r>
      <w:r w:rsidR="00693030">
        <w:rPr>
          <w:lang w:eastAsia="ja-JP"/>
        </w:rPr>
        <w:t>the node based on its status and you can follow the tree down and see what choice was made at each node.</w:t>
      </w:r>
    </w:p>
    <w:p w14:paraId="19DDFFB4" w14:textId="184686B8" w:rsidR="00B13C79" w:rsidRDefault="0074407C" w:rsidP="00B13C79">
      <w:pPr>
        <w:rPr>
          <w:lang w:eastAsia="ja-JP"/>
        </w:rPr>
      </w:pPr>
      <w:r>
        <w:rPr>
          <w:lang w:eastAsia="ja-JP"/>
        </w:rPr>
        <w:t>R</w:t>
      </w:r>
      <w:r w:rsidR="00B13C79">
        <w:rPr>
          <w:lang w:eastAsia="ja-JP"/>
        </w:rPr>
        <w:t>eactive</w:t>
      </w:r>
      <w:r w:rsidR="00C43FDE">
        <w:rPr>
          <w:lang w:eastAsia="ja-JP"/>
        </w:rPr>
        <w:t>, behaviour tree’s can react to situations thanks to its running status. If a tree runs and returns a running command it means it is in the process of completing its task</w:t>
      </w:r>
      <w:r w:rsidR="008A6CCC">
        <w:rPr>
          <w:lang w:eastAsia="ja-JP"/>
        </w:rPr>
        <w:t xml:space="preserve">, the tree can be run again when a change has been made then the tree can re-evaluate itself and if need be </w:t>
      </w:r>
      <w:r w:rsidR="004664D2">
        <w:rPr>
          <w:lang w:eastAsia="ja-JP"/>
        </w:rPr>
        <w:t>reacting</w:t>
      </w:r>
      <w:r w:rsidR="008A6CCC">
        <w:rPr>
          <w:lang w:eastAsia="ja-JP"/>
        </w:rPr>
        <w:t xml:space="preserve"> to the new variables</w:t>
      </w:r>
      <w:r w:rsidR="004664D2">
        <w:rPr>
          <w:lang w:eastAsia="ja-JP"/>
        </w:rPr>
        <w:t>, interrupt itself</w:t>
      </w:r>
      <w:r w:rsidR="008A6CCC">
        <w:rPr>
          <w:lang w:eastAsia="ja-JP"/>
        </w:rPr>
        <w:t xml:space="preserve"> and change what it was doing</w:t>
      </w:r>
      <w:r w:rsidR="004664D2">
        <w:rPr>
          <w:lang w:eastAsia="ja-JP"/>
        </w:rPr>
        <w:t>.</w:t>
      </w:r>
    </w:p>
    <w:p w14:paraId="0614CF2C" w14:textId="3C01311D" w:rsidR="0074407C" w:rsidRDefault="0074407C" w:rsidP="00B13C79">
      <w:pPr>
        <w:rPr>
          <w:lang w:eastAsia="ja-JP"/>
        </w:rPr>
      </w:pPr>
      <w:r>
        <w:rPr>
          <w:lang w:eastAsia="ja-JP"/>
        </w:rPr>
        <w:t>Hierarchical</w:t>
      </w:r>
      <w:r w:rsidR="00D06378">
        <w:rPr>
          <w:lang w:eastAsia="ja-JP"/>
        </w:rPr>
        <w:t>, the tree is processed in order. Starting off with the root node, then it calls its children in order, where the first one has priority</w:t>
      </w:r>
      <w:r w:rsidR="00A33641">
        <w:rPr>
          <w:lang w:eastAsia="ja-JP"/>
        </w:rPr>
        <w:t>.</w:t>
      </w:r>
    </w:p>
    <w:p w14:paraId="38DAE458" w14:textId="46826C03" w:rsidR="0074407C" w:rsidRPr="00B13C79" w:rsidRDefault="0074407C" w:rsidP="00B9683E">
      <w:pPr>
        <w:rPr>
          <w:lang w:eastAsia="ja-JP"/>
        </w:rPr>
      </w:pPr>
      <w:r>
        <w:rPr>
          <w:lang w:eastAsia="ja-JP"/>
        </w:rPr>
        <w:t>Reusable code</w:t>
      </w:r>
      <w:r w:rsidR="004664D2">
        <w:rPr>
          <w:lang w:eastAsia="ja-JP"/>
        </w:rPr>
        <w:t>, since the code has been broken down into sections, some code could be reused across multiple objects in the project or even cross projects.</w:t>
      </w:r>
    </w:p>
    <w:p w14:paraId="6C41F1A4" w14:textId="77777777" w:rsidR="00FF277D" w:rsidRPr="00FF277D" w:rsidRDefault="00FF277D" w:rsidP="00FF277D">
      <w:pPr>
        <w:rPr>
          <w:lang w:eastAsia="ja-JP"/>
        </w:rPr>
      </w:pPr>
    </w:p>
    <w:p w14:paraId="0E37CF20" w14:textId="41F57FBE" w:rsidR="0034706A" w:rsidRDefault="0034706A" w:rsidP="0034706A">
      <w:pPr>
        <w:pStyle w:val="Heading4"/>
      </w:pPr>
      <w:r>
        <w:t>Disadvantages</w:t>
      </w:r>
    </w:p>
    <w:p w14:paraId="023269F4" w14:textId="756ED3BC" w:rsidR="0074407C" w:rsidRDefault="00A33641" w:rsidP="0074407C">
      <w:pPr>
        <w:rPr>
          <w:lang w:eastAsia="ja-JP"/>
        </w:rPr>
      </w:pPr>
      <w:r>
        <w:rPr>
          <w:lang w:eastAsia="ja-JP"/>
        </w:rPr>
        <w:t>Complexity, creating the tree into nodes makes each section much more readable and understandable but it can be complex to break down the system and turn it into a behaviour tree and is another way of thinking of the system which can be tricky to get into that mindset.</w:t>
      </w:r>
    </w:p>
    <w:p w14:paraId="234C549A" w14:textId="0275C218" w:rsidR="0074407C" w:rsidRDefault="0074407C" w:rsidP="0074407C">
      <w:pPr>
        <w:rPr>
          <w:lang w:eastAsia="ja-JP"/>
        </w:rPr>
      </w:pPr>
      <w:r>
        <w:rPr>
          <w:lang w:eastAsia="ja-JP"/>
        </w:rPr>
        <w:t>Can be expensive</w:t>
      </w:r>
      <w:r w:rsidR="003768F6">
        <w:rPr>
          <w:lang w:eastAsia="ja-JP"/>
        </w:rPr>
        <w:t xml:space="preserve">, each node has its own overhead and then calls a </w:t>
      </w:r>
      <w:r w:rsidR="00FC53B8">
        <w:rPr>
          <w:lang w:eastAsia="ja-JP"/>
        </w:rPr>
        <w:t>function</w:t>
      </w:r>
      <w:r w:rsidR="003768F6">
        <w:rPr>
          <w:lang w:eastAsia="ja-JP"/>
        </w:rPr>
        <w:t xml:space="preserve"> which add more overhead</w:t>
      </w:r>
      <w:r w:rsidR="00FC53B8">
        <w:rPr>
          <w:lang w:eastAsia="ja-JP"/>
        </w:rPr>
        <w:t xml:space="preserve"> which other methods can avoid.</w:t>
      </w:r>
    </w:p>
    <w:p w14:paraId="76A99DB5" w14:textId="5CC3A196" w:rsidR="00D06378" w:rsidRPr="0074407C" w:rsidRDefault="0074407C" w:rsidP="00F26C8B">
      <w:pPr>
        <w:rPr>
          <w:lang w:eastAsia="ja-JP"/>
        </w:rPr>
      </w:pPr>
      <w:r>
        <w:rPr>
          <w:lang w:eastAsia="ja-JP"/>
        </w:rPr>
        <w:t>Sometimes not needed</w:t>
      </w:r>
      <w:r w:rsidR="00FC53B8">
        <w:rPr>
          <w:lang w:eastAsia="ja-JP"/>
        </w:rPr>
        <w:t xml:space="preserve">, smaller </w:t>
      </w:r>
      <w:r w:rsidR="00F26C8B">
        <w:rPr>
          <w:lang w:eastAsia="ja-JP"/>
        </w:rPr>
        <w:t>AI are sometimes simple enough that the benefits of a behaviour tree would not be a benefit.</w:t>
      </w:r>
    </w:p>
    <w:p w14:paraId="088D3376" w14:textId="77777777" w:rsidR="00FF277D" w:rsidRPr="00FF277D" w:rsidRDefault="00FF277D" w:rsidP="00FF277D">
      <w:pPr>
        <w:rPr>
          <w:lang w:eastAsia="ja-JP"/>
        </w:rPr>
      </w:pPr>
    </w:p>
    <w:p w14:paraId="69EA6000" w14:textId="581ADF0B" w:rsidR="00101B51" w:rsidRDefault="00101B51" w:rsidP="00101B51">
      <w:pPr>
        <w:pStyle w:val="Heading3"/>
      </w:pPr>
      <w:bookmarkStart w:id="31" w:name="_Toc2963923"/>
      <w:r>
        <w:t>Finite State Machine</w:t>
      </w:r>
      <w:bookmarkEnd w:id="31"/>
    </w:p>
    <w:p w14:paraId="750A98B2" w14:textId="35A9A053" w:rsidR="002045C0" w:rsidRDefault="00216444" w:rsidP="002045C0">
      <w:pPr>
        <w:rPr>
          <w:lang w:eastAsia="ja-JP"/>
        </w:rPr>
      </w:pPr>
      <w:r>
        <w:rPr>
          <w:lang w:eastAsia="ja-JP"/>
        </w:rPr>
        <w:t xml:space="preserve">A finite state machine is another approach to AI, key characteristics are it has defined states, there is a finite amour of inputs, outputs and events that cause state transitions, the system </w:t>
      </w:r>
      <w:r w:rsidR="00B17020">
        <w:rPr>
          <w:lang w:eastAsia="ja-JP"/>
        </w:rPr>
        <w:t>behaviours based on events at any given time, each state has its own defined behaviour based on inputs or events and there is an initial state (</w:t>
      </w:r>
      <w:r w:rsidR="002045C0">
        <w:rPr>
          <w:lang w:eastAsia="ja-JP"/>
        </w:rPr>
        <w:t>Wright, D. R. 2005</w:t>
      </w:r>
      <w:r w:rsidR="00B17020">
        <w:rPr>
          <w:lang w:eastAsia="ja-JP"/>
        </w:rPr>
        <w:t>)</w:t>
      </w:r>
      <w:r w:rsidR="002045C0">
        <w:rPr>
          <w:lang w:eastAsia="ja-JP"/>
        </w:rPr>
        <w:t>, behaviour trees also have these characteristics as well.</w:t>
      </w:r>
    </w:p>
    <w:p w14:paraId="477856BC" w14:textId="2DC46E57" w:rsidR="002045C0" w:rsidRPr="00F26C8B" w:rsidRDefault="002045C0" w:rsidP="002045C0">
      <w:pPr>
        <w:rPr>
          <w:lang w:eastAsia="ja-JP"/>
        </w:rPr>
      </w:pPr>
      <w:r>
        <w:rPr>
          <w:lang w:eastAsia="ja-JP"/>
        </w:rPr>
        <w:t xml:space="preserve">This approach starts to become difficult to manage, as the system grows large it starts to get difficult to organise, starts to get less readable and harder to reuse. A large finite state machine becomes a hard task to understand so </w:t>
      </w:r>
      <w:r w:rsidR="00AA3232">
        <w:rPr>
          <w:lang w:eastAsia="ja-JP"/>
        </w:rPr>
        <w:t>progress on the system</w:t>
      </w:r>
      <w:r>
        <w:rPr>
          <w:lang w:eastAsia="ja-JP"/>
        </w:rPr>
        <w:t xml:space="preserve"> slows down.</w:t>
      </w:r>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2" w:name="_Toc2963924"/>
      <w:r>
        <w:lastRenderedPageBreak/>
        <w:t>Game Engines</w:t>
      </w:r>
      <w:bookmarkEnd w:id="32"/>
    </w:p>
    <w:p w14:paraId="6787BA3A" w14:textId="4F50DD1F" w:rsidR="00FF277D" w:rsidRDefault="00C160AA" w:rsidP="00FF277D">
      <w:pPr>
        <w:rPr>
          <w:lang w:eastAsia="ja-JP"/>
        </w:rPr>
      </w:pPr>
      <w:r>
        <w:rPr>
          <w:lang w:eastAsia="ja-JP"/>
        </w:rPr>
        <w:t>This project uses Unity which is a game engine</w:t>
      </w:r>
      <w:r w:rsidR="00D82CD5">
        <w:rPr>
          <w:lang w:eastAsia="ja-JP"/>
        </w:rPr>
        <w:t>, to test and demonstrate a running behaviour tree. This section will elaborate on game engines, unity the chosen engine and other possible game engines.</w:t>
      </w:r>
    </w:p>
    <w:p w14:paraId="58682D2F" w14:textId="71650568" w:rsidR="00D82CD5" w:rsidRDefault="00D82CD5" w:rsidP="00FF277D">
      <w:pPr>
        <w:rPr>
          <w:lang w:eastAsia="ja-JP"/>
        </w:rPr>
      </w:pPr>
      <w:r>
        <w:rPr>
          <w:lang w:eastAsia="ja-JP"/>
        </w:rPr>
        <w:t xml:space="preserve">A game engine is a software </w:t>
      </w:r>
      <w:r w:rsidR="003B3FC8">
        <w:rPr>
          <w:lang w:eastAsia="ja-JP"/>
        </w:rPr>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FF277D">
      <w:pPr>
        <w:rPr>
          <w:lang w:eastAsia="ja-JP"/>
        </w:rPr>
      </w:pPr>
    </w:p>
    <w:p w14:paraId="5EAFB013" w14:textId="5D00339C" w:rsidR="00093D90" w:rsidRDefault="00101B51" w:rsidP="00422236">
      <w:pPr>
        <w:pStyle w:val="Heading3"/>
      </w:pPr>
      <w:bookmarkStart w:id="33" w:name="_Toc2963925"/>
      <w:r>
        <w:t>Unity</w:t>
      </w:r>
      <w:bookmarkEnd w:id="33"/>
    </w:p>
    <w:p w14:paraId="6BC8E121" w14:textId="2C36C5EA" w:rsidR="00FF277D" w:rsidRDefault="0018795B" w:rsidP="00FF277D">
      <w:pPr>
        <w:rPr>
          <w:lang w:eastAsia="ja-JP"/>
        </w:rPr>
      </w:pPr>
      <w:r>
        <w:rPr>
          <w:lang w:eastAsia="ja-JP"/>
        </w:rPr>
        <w:t>Unity is a game engine created by Unity Technologies. Unity allows the creations of games quickly and on multiple platforms.</w:t>
      </w:r>
      <w:r w:rsidRPr="0018795B">
        <w:rPr>
          <w:lang w:eastAsia="ja-JP"/>
        </w:rPr>
        <w:t xml:space="preserve"> </w:t>
      </w:r>
      <w:r>
        <w:rPr>
          <w:lang w:eastAsia="ja-JP"/>
        </w:rPr>
        <w:t>Unity is the chosen engine for this</w:t>
      </w:r>
      <w:r w:rsidR="007D5A79">
        <w:rPr>
          <w:lang w:eastAsia="ja-JP"/>
        </w:rPr>
        <w:t xml:space="preserve"> project as it can use C# as a programming language, its simplicity in starting a project and it is a game engine that is used in game studio like Ubisoft (Unity Technologies, 2019).</w:t>
      </w:r>
      <w:r>
        <w:rPr>
          <w:lang w:eastAsia="ja-JP"/>
        </w:rPr>
        <w:t xml:space="preserve"> In this project unity will be taking care of most of content not relevant to this project, for example rendering and sound. </w:t>
      </w:r>
    </w:p>
    <w:p w14:paraId="0EEE0A4A" w14:textId="77777777" w:rsidR="0018795B" w:rsidRPr="00FF277D" w:rsidRDefault="0018795B" w:rsidP="00FF277D">
      <w:pPr>
        <w:rPr>
          <w:lang w:eastAsia="ja-JP"/>
        </w:rPr>
      </w:pPr>
    </w:p>
    <w:p w14:paraId="592F9B15" w14:textId="147199B0" w:rsidR="00422236" w:rsidRDefault="00101B51" w:rsidP="002C04F8">
      <w:pPr>
        <w:pStyle w:val="Heading3"/>
      </w:pPr>
      <w:bookmarkStart w:id="34" w:name="_Toc2963926"/>
      <w:r>
        <w:t>Other Common Game Engines</w:t>
      </w:r>
      <w:bookmarkStart w:id="35" w:name="_Toc340849800"/>
      <w:bookmarkEnd w:id="34"/>
    </w:p>
    <w:p w14:paraId="09A336A1" w14:textId="6E81209A" w:rsidR="000F6758" w:rsidRDefault="000F6758" w:rsidP="00FF277D">
      <w:pPr>
        <w:rPr>
          <w:lang w:eastAsia="ja-JP"/>
        </w:rPr>
      </w:pPr>
      <w:r>
        <w:rPr>
          <w:lang w:eastAsia="ja-JP"/>
        </w:rPr>
        <w:t>Unreal is another game engine that was up for consideration as it is another engine that is currently relevant at the time of write and is also used by current game studios but was not selected as no prior experience with this engine would reduce development time by learning to use that engine.</w:t>
      </w:r>
    </w:p>
    <w:p w14:paraId="6521C196" w14:textId="7DC4B790" w:rsidR="00FF277D" w:rsidRDefault="00A823D0" w:rsidP="00FF277D">
      <w:pPr>
        <w:rPr>
          <w:lang w:eastAsia="ja-JP"/>
        </w:rPr>
      </w:pPr>
      <w:r>
        <w:rPr>
          <w:lang w:eastAsia="ja-JP"/>
        </w:rPr>
        <w:t xml:space="preserve">Other notable game engines </w:t>
      </w:r>
      <w:proofErr w:type="spellStart"/>
      <w:proofErr w:type="gramStart"/>
      <w:r>
        <w:rPr>
          <w:lang w:eastAsia="ja-JP"/>
        </w:rPr>
        <w:t>are;CryEngine</w:t>
      </w:r>
      <w:proofErr w:type="spellEnd"/>
      <w:proofErr w:type="gramEnd"/>
      <w:r>
        <w:rPr>
          <w:lang w:eastAsia="ja-JP"/>
        </w:rPr>
        <w:t xml:space="preserve">, </w:t>
      </w:r>
      <w:proofErr w:type="spellStart"/>
      <w:r>
        <w:rPr>
          <w:lang w:eastAsia="ja-JP"/>
        </w:rPr>
        <w:t>GameMaker</w:t>
      </w:r>
      <w:proofErr w:type="spellEnd"/>
      <w:r>
        <w:rPr>
          <w:lang w:eastAsia="ja-JP"/>
        </w:rPr>
        <w:t xml:space="preserve"> Studio, Godot, </w:t>
      </w:r>
      <w:proofErr w:type="spellStart"/>
      <w:r>
        <w:rPr>
          <w:lang w:eastAsia="ja-JP"/>
        </w:rPr>
        <w:t>Leadwerks</w:t>
      </w:r>
      <w:proofErr w:type="spellEnd"/>
      <w:r w:rsidR="000F6758">
        <w:rPr>
          <w:lang w:eastAsia="ja-JP"/>
        </w:rPr>
        <w:t xml:space="preserve"> and</w:t>
      </w:r>
      <w:r>
        <w:rPr>
          <w:lang w:eastAsia="ja-JP"/>
        </w:rPr>
        <w:t xml:space="preserve"> Sourc</w:t>
      </w:r>
      <w:r w:rsidR="000F6758">
        <w:rPr>
          <w:lang w:eastAsia="ja-JP"/>
        </w:rPr>
        <w:t>e. There are many other game engines not listed.</w:t>
      </w:r>
    </w:p>
    <w:p w14:paraId="47A9AB11" w14:textId="77777777" w:rsidR="007D5A79" w:rsidRPr="00FF277D" w:rsidRDefault="007D5A79" w:rsidP="00FF277D">
      <w:pPr>
        <w:rPr>
          <w:lang w:eastAsia="ja-JP"/>
        </w:rPr>
      </w:pPr>
    </w:p>
    <w:p w14:paraId="1934AB67" w14:textId="1D7687B4" w:rsidR="002B541A" w:rsidRDefault="002B541A" w:rsidP="00422236">
      <w:pPr>
        <w:pStyle w:val="Heading3"/>
      </w:pPr>
      <w:bookmarkStart w:id="36" w:name="_Toc2963927"/>
      <w:r>
        <w:t>Summary</w:t>
      </w:r>
      <w:bookmarkEnd w:id="35"/>
      <w:bookmarkEnd w:id="36"/>
    </w:p>
    <w:p w14:paraId="6740CE7E" w14:textId="6C23D94A" w:rsidR="00FF277D" w:rsidRPr="00FF277D" w:rsidRDefault="00811C33" w:rsidP="00FF277D">
      <w:pPr>
        <w:rPr>
          <w:lang w:eastAsia="ja-JP"/>
        </w:rPr>
      </w:pPr>
      <w:r>
        <w:rPr>
          <w:lang w:eastAsia="ja-JP"/>
        </w:rPr>
        <w:t>From this literature review there are many ways to program AI, this report mainly looks at behaviour tree while they are useful tools in</w:t>
      </w:r>
      <w:r w:rsidR="0060551D">
        <w:rPr>
          <w:lang w:eastAsia="ja-JP"/>
        </w:rPr>
        <w:t xml:space="preserve"> aiding AI development process in organisation and readability, they are not always the </w:t>
      </w:r>
      <w:proofErr w:type="gramStart"/>
      <w:r w:rsidR="0060551D">
        <w:rPr>
          <w:lang w:eastAsia="ja-JP"/>
        </w:rPr>
        <w:t>go</w:t>
      </w:r>
      <w:proofErr w:type="gramEnd"/>
      <w:r w:rsidR="0060551D">
        <w:rPr>
          <w:lang w:eastAsia="ja-JP"/>
        </w:rPr>
        <w:t xml:space="preserve"> to way of programming as sometimes the programming of a behaviour tree doesn’t help readability and organisation in simple AI. For bigger projects with larger AI’s behaviour trees are recommended as the advantages show their benefits but 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7" w:name="_Toc340849801"/>
      <w:bookmarkStart w:id="38" w:name="_Toc2963928"/>
      <w:r>
        <w:rPr>
          <w:snapToGrid w:val="0"/>
        </w:rPr>
        <w:lastRenderedPageBreak/>
        <w:t>Project Planning</w:t>
      </w:r>
      <w:bookmarkEnd w:id="37"/>
      <w:bookmarkEnd w:id="38"/>
    </w:p>
    <w:p w14:paraId="75367444" w14:textId="77777777" w:rsidR="00DD2816" w:rsidRDefault="00DD2816" w:rsidP="000A0EF1">
      <w:pPr>
        <w:pStyle w:val="Heading2"/>
      </w:pPr>
      <w:bookmarkStart w:id="39" w:name="_Toc340849802"/>
      <w:bookmarkStart w:id="40" w:name="_Toc2963929"/>
      <w:r>
        <w:t>Introduction</w:t>
      </w:r>
      <w:bookmarkEnd w:id="39"/>
      <w:bookmarkEnd w:id="40"/>
    </w:p>
    <w:p w14:paraId="45175189" w14:textId="77777777" w:rsidR="00DD2816" w:rsidRPr="006B621D" w:rsidRDefault="00DD2816" w:rsidP="000A0EF1">
      <w:pPr>
        <w:pStyle w:val="CommentsMustbeRemoved"/>
      </w:pPr>
      <w:bookmarkStart w:id="41" w:name="_Toc536543214"/>
      <w:bookmarkStart w:id="42" w:name="_Toc536543443"/>
      <w:bookmarkStart w:id="43"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44" w:name="_Toc340849803"/>
      <w:bookmarkStart w:id="45" w:name="_Toc2963930"/>
      <w:r>
        <w:t>Methodology</w:t>
      </w:r>
      <w:bookmarkEnd w:id="44"/>
      <w:bookmarkEnd w:id="45"/>
    </w:p>
    <w:p w14:paraId="4D92A1B1" w14:textId="77777777" w:rsidR="00DD2816" w:rsidRDefault="00DD2816" w:rsidP="000A0EF1">
      <w:pPr>
        <w:pStyle w:val="Heading2"/>
      </w:pPr>
      <w:bookmarkStart w:id="46" w:name="_Toc340849804"/>
      <w:bookmarkStart w:id="47" w:name="_Toc2963931"/>
      <w:r>
        <w:t>Requirements</w:t>
      </w:r>
      <w:bookmarkEnd w:id="46"/>
      <w:bookmarkEnd w:id="47"/>
    </w:p>
    <w:p w14:paraId="0D51DECB" w14:textId="77777777" w:rsidR="00DD2816" w:rsidRDefault="00DD2816" w:rsidP="000A0EF1">
      <w:pPr>
        <w:pStyle w:val="Heading2"/>
      </w:pPr>
      <w:bookmarkStart w:id="48" w:name="_Toc340849805"/>
      <w:bookmarkStart w:id="49" w:name="_Toc2963932"/>
      <w:r>
        <w:t>Potential Solutions</w:t>
      </w:r>
      <w:bookmarkEnd w:id="48"/>
      <w:bookmarkEnd w:id="49"/>
    </w:p>
    <w:p w14:paraId="18DCBCE8" w14:textId="77777777" w:rsidR="00DD2816" w:rsidRDefault="00DD2816" w:rsidP="000A0EF1">
      <w:pPr>
        <w:pStyle w:val="Heading2"/>
      </w:pPr>
      <w:bookmarkStart w:id="50" w:name="_Toc340849806"/>
      <w:bookmarkStart w:id="51" w:name="_Toc2963933"/>
      <w:r>
        <w:t>Tools and Techniques</w:t>
      </w:r>
      <w:bookmarkEnd w:id="50"/>
      <w:bookmarkEnd w:id="51"/>
    </w:p>
    <w:p w14:paraId="7BCDDF45" w14:textId="2E3913ED" w:rsidR="00623F88" w:rsidRDefault="00DD2816" w:rsidP="009D165E">
      <w:pPr>
        <w:pStyle w:val="Heading2"/>
      </w:pPr>
      <w:bookmarkStart w:id="52" w:name="_Toc340849807"/>
      <w:bookmarkStart w:id="53" w:name="_Toc2963934"/>
      <w:r>
        <w:t>Legal and Ethical Issues</w:t>
      </w:r>
      <w:bookmarkEnd w:id="41"/>
      <w:bookmarkEnd w:id="42"/>
      <w:bookmarkEnd w:id="43"/>
      <w:bookmarkEnd w:id="52"/>
      <w:bookmarkEnd w:id="53"/>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2963955"/>
      <w:bookmarkStart w:id="98" w:name="_Toc340849829"/>
      <w:r>
        <w:t>Self-Evaluation</w:t>
      </w:r>
      <w:bookmarkEnd w:id="97"/>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8"/>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1"/>
              <w:bookmarkStart w:id="108"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3FFC" w14:textId="77777777" w:rsidR="00963C7A" w:rsidRDefault="00963C7A" w:rsidP="00346A23">
      <w:r>
        <w:separator/>
      </w:r>
    </w:p>
  </w:endnote>
  <w:endnote w:type="continuationSeparator" w:id="0">
    <w:p w14:paraId="677D4CE1" w14:textId="77777777" w:rsidR="00963C7A" w:rsidRDefault="00963C7A"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B9683E" w:rsidRDefault="00B9683E"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1D23" w14:textId="77777777" w:rsidR="00963C7A" w:rsidRDefault="00963C7A" w:rsidP="00346A23">
      <w:r>
        <w:separator/>
      </w:r>
    </w:p>
  </w:footnote>
  <w:footnote w:type="continuationSeparator" w:id="0">
    <w:p w14:paraId="0E9CF9CF" w14:textId="77777777" w:rsidR="00963C7A" w:rsidRDefault="00963C7A"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36542"/>
    <w:rsid w:val="00041562"/>
    <w:rsid w:val="00056C01"/>
    <w:rsid w:val="000616BF"/>
    <w:rsid w:val="0007267F"/>
    <w:rsid w:val="00077126"/>
    <w:rsid w:val="00093D90"/>
    <w:rsid w:val="00094958"/>
    <w:rsid w:val="000A0EF1"/>
    <w:rsid w:val="000A6B0E"/>
    <w:rsid w:val="000D58B1"/>
    <w:rsid w:val="000E5E26"/>
    <w:rsid w:val="000F2BC8"/>
    <w:rsid w:val="000F30A9"/>
    <w:rsid w:val="000F6758"/>
    <w:rsid w:val="00101B51"/>
    <w:rsid w:val="0010606A"/>
    <w:rsid w:val="001155C5"/>
    <w:rsid w:val="00124CEB"/>
    <w:rsid w:val="00130143"/>
    <w:rsid w:val="001408C4"/>
    <w:rsid w:val="0014359B"/>
    <w:rsid w:val="001601B5"/>
    <w:rsid w:val="00161088"/>
    <w:rsid w:val="00161854"/>
    <w:rsid w:val="0016492E"/>
    <w:rsid w:val="00164E5D"/>
    <w:rsid w:val="00171270"/>
    <w:rsid w:val="00173FE1"/>
    <w:rsid w:val="00174360"/>
    <w:rsid w:val="00182276"/>
    <w:rsid w:val="00182B29"/>
    <w:rsid w:val="0018795B"/>
    <w:rsid w:val="001903EF"/>
    <w:rsid w:val="001A2030"/>
    <w:rsid w:val="001A2ABE"/>
    <w:rsid w:val="001A3CE8"/>
    <w:rsid w:val="001A409F"/>
    <w:rsid w:val="001B1AA1"/>
    <w:rsid w:val="001C16E5"/>
    <w:rsid w:val="001C41F4"/>
    <w:rsid w:val="001C4E17"/>
    <w:rsid w:val="001D6374"/>
    <w:rsid w:val="001D7AD2"/>
    <w:rsid w:val="001E47B2"/>
    <w:rsid w:val="001E6675"/>
    <w:rsid w:val="001E7CB7"/>
    <w:rsid w:val="001F1336"/>
    <w:rsid w:val="001F6D0C"/>
    <w:rsid w:val="001F7CC4"/>
    <w:rsid w:val="00200DD7"/>
    <w:rsid w:val="002045C0"/>
    <w:rsid w:val="002057F2"/>
    <w:rsid w:val="00210F59"/>
    <w:rsid w:val="00211E2F"/>
    <w:rsid w:val="0021499C"/>
    <w:rsid w:val="00216444"/>
    <w:rsid w:val="00227ACB"/>
    <w:rsid w:val="00242EF6"/>
    <w:rsid w:val="00247F59"/>
    <w:rsid w:val="00252D21"/>
    <w:rsid w:val="00253505"/>
    <w:rsid w:val="002551B4"/>
    <w:rsid w:val="00264957"/>
    <w:rsid w:val="00265E3B"/>
    <w:rsid w:val="00275715"/>
    <w:rsid w:val="002804DF"/>
    <w:rsid w:val="002811C0"/>
    <w:rsid w:val="00284145"/>
    <w:rsid w:val="002872F9"/>
    <w:rsid w:val="002A5FF2"/>
    <w:rsid w:val="002B541A"/>
    <w:rsid w:val="002C009E"/>
    <w:rsid w:val="002C04F8"/>
    <w:rsid w:val="002C3BB8"/>
    <w:rsid w:val="002D2FE8"/>
    <w:rsid w:val="002D387B"/>
    <w:rsid w:val="002D6374"/>
    <w:rsid w:val="002E7FF8"/>
    <w:rsid w:val="002F114D"/>
    <w:rsid w:val="002F7A37"/>
    <w:rsid w:val="00304DED"/>
    <w:rsid w:val="00311900"/>
    <w:rsid w:val="00316CDA"/>
    <w:rsid w:val="003270AF"/>
    <w:rsid w:val="00331AEB"/>
    <w:rsid w:val="00331B42"/>
    <w:rsid w:val="003343E8"/>
    <w:rsid w:val="003400FB"/>
    <w:rsid w:val="00346A23"/>
    <w:rsid w:val="0034706A"/>
    <w:rsid w:val="0036054E"/>
    <w:rsid w:val="003609F2"/>
    <w:rsid w:val="00364903"/>
    <w:rsid w:val="00365E7F"/>
    <w:rsid w:val="0037016A"/>
    <w:rsid w:val="00375947"/>
    <w:rsid w:val="003768F6"/>
    <w:rsid w:val="0038360A"/>
    <w:rsid w:val="00385695"/>
    <w:rsid w:val="00394FC8"/>
    <w:rsid w:val="003A5E28"/>
    <w:rsid w:val="003A6141"/>
    <w:rsid w:val="003A7BCB"/>
    <w:rsid w:val="003B3FC8"/>
    <w:rsid w:val="003B63CE"/>
    <w:rsid w:val="003B7BC5"/>
    <w:rsid w:val="003C08D6"/>
    <w:rsid w:val="003C1E20"/>
    <w:rsid w:val="003C7CB4"/>
    <w:rsid w:val="003D02AF"/>
    <w:rsid w:val="003D38CF"/>
    <w:rsid w:val="003E5662"/>
    <w:rsid w:val="003E6510"/>
    <w:rsid w:val="003F5C42"/>
    <w:rsid w:val="00401758"/>
    <w:rsid w:val="0040754F"/>
    <w:rsid w:val="00413522"/>
    <w:rsid w:val="0042021E"/>
    <w:rsid w:val="00422236"/>
    <w:rsid w:val="004306F0"/>
    <w:rsid w:val="004310BA"/>
    <w:rsid w:val="0043291E"/>
    <w:rsid w:val="004401D3"/>
    <w:rsid w:val="00452EFB"/>
    <w:rsid w:val="00453578"/>
    <w:rsid w:val="00463CBD"/>
    <w:rsid w:val="004664D2"/>
    <w:rsid w:val="004734A7"/>
    <w:rsid w:val="00473EAF"/>
    <w:rsid w:val="004743C9"/>
    <w:rsid w:val="00475F20"/>
    <w:rsid w:val="00476FBA"/>
    <w:rsid w:val="004922AF"/>
    <w:rsid w:val="004A4EE9"/>
    <w:rsid w:val="004A7705"/>
    <w:rsid w:val="004B0522"/>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0551D"/>
    <w:rsid w:val="006142F2"/>
    <w:rsid w:val="00615397"/>
    <w:rsid w:val="00620849"/>
    <w:rsid w:val="00623F88"/>
    <w:rsid w:val="006339FC"/>
    <w:rsid w:val="00644420"/>
    <w:rsid w:val="006507F1"/>
    <w:rsid w:val="006522A3"/>
    <w:rsid w:val="00652924"/>
    <w:rsid w:val="00672021"/>
    <w:rsid w:val="00687EAA"/>
    <w:rsid w:val="00690CCF"/>
    <w:rsid w:val="00693030"/>
    <w:rsid w:val="006934B5"/>
    <w:rsid w:val="0069497C"/>
    <w:rsid w:val="006A0ADF"/>
    <w:rsid w:val="006A2024"/>
    <w:rsid w:val="006A7C9C"/>
    <w:rsid w:val="006B621D"/>
    <w:rsid w:val="006B704B"/>
    <w:rsid w:val="006B76D8"/>
    <w:rsid w:val="006C038A"/>
    <w:rsid w:val="006C661C"/>
    <w:rsid w:val="006D2482"/>
    <w:rsid w:val="006E1E86"/>
    <w:rsid w:val="006E4C43"/>
    <w:rsid w:val="006F18A2"/>
    <w:rsid w:val="006F1A0B"/>
    <w:rsid w:val="00701A15"/>
    <w:rsid w:val="00706D09"/>
    <w:rsid w:val="00720BA7"/>
    <w:rsid w:val="00732ADF"/>
    <w:rsid w:val="00734B9E"/>
    <w:rsid w:val="007428A3"/>
    <w:rsid w:val="0074407C"/>
    <w:rsid w:val="00745950"/>
    <w:rsid w:val="00746D7C"/>
    <w:rsid w:val="00764CDF"/>
    <w:rsid w:val="00767179"/>
    <w:rsid w:val="00773037"/>
    <w:rsid w:val="0078047B"/>
    <w:rsid w:val="0078444D"/>
    <w:rsid w:val="00786456"/>
    <w:rsid w:val="007A35F9"/>
    <w:rsid w:val="007A576E"/>
    <w:rsid w:val="007A5A76"/>
    <w:rsid w:val="007B0AA6"/>
    <w:rsid w:val="007C3640"/>
    <w:rsid w:val="007D5A79"/>
    <w:rsid w:val="007E5EA6"/>
    <w:rsid w:val="007F178E"/>
    <w:rsid w:val="007F539A"/>
    <w:rsid w:val="00810E0A"/>
    <w:rsid w:val="00811C33"/>
    <w:rsid w:val="008121BB"/>
    <w:rsid w:val="00812CAC"/>
    <w:rsid w:val="00824086"/>
    <w:rsid w:val="00835E76"/>
    <w:rsid w:val="0084231C"/>
    <w:rsid w:val="00846E34"/>
    <w:rsid w:val="0085126C"/>
    <w:rsid w:val="00852AE9"/>
    <w:rsid w:val="008642D4"/>
    <w:rsid w:val="00872957"/>
    <w:rsid w:val="00874327"/>
    <w:rsid w:val="008746D9"/>
    <w:rsid w:val="008776A6"/>
    <w:rsid w:val="00881770"/>
    <w:rsid w:val="00895470"/>
    <w:rsid w:val="008A454D"/>
    <w:rsid w:val="008A6CCC"/>
    <w:rsid w:val="008B3A25"/>
    <w:rsid w:val="008B5B9F"/>
    <w:rsid w:val="008C0BCB"/>
    <w:rsid w:val="008C11A5"/>
    <w:rsid w:val="008C55C5"/>
    <w:rsid w:val="008D31DE"/>
    <w:rsid w:val="008D45DE"/>
    <w:rsid w:val="008D50CC"/>
    <w:rsid w:val="008D5F5B"/>
    <w:rsid w:val="008E290B"/>
    <w:rsid w:val="008F4021"/>
    <w:rsid w:val="00903D76"/>
    <w:rsid w:val="00913461"/>
    <w:rsid w:val="00925C0C"/>
    <w:rsid w:val="00927D02"/>
    <w:rsid w:val="00934F44"/>
    <w:rsid w:val="00935C49"/>
    <w:rsid w:val="00940F17"/>
    <w:rsid w:val="00954F3A"/>
    <w:rsid w:val="00963C7A"/>
    <w:rsid w:val="009720C9"/>
    <w:rsid w:val="00975A56"/>
    <w:rsid w:val="009960BF"/>
    <w:rsid w:val="009A2663"/>
    <w:rsid w:val="009B04E7"/>
    <w:rsid w:val="009B300B"/>
    <w:rsid w:val="009C4864"/>
    <w:rsid w:val="009D165E"/>
    <w:rsid w:val="009D43E1"/>
    <w:rsid w:val="009D6FFD"/>
    <w:rsid w:val="009E0D96"/>
    <w:rsid w:val="009E35C4"/>
    <w:rsid w:val="009E79A8"/>
    <w:rsid w:val="009F453F"/>
    <w:rsid w:val="00A0497D"/>
    <w:rsid w:val="00A11D3B"/>
    <w:rsid w:val="00A16CD4"/>
    <w:rsid w:val="00A23569"/>
    <w:rsid w:val="00A23891"/>
    <w:rsid w:val="00A23F56"/>
    <w:rsid w:val="00A32DFE"/>
    <w:rsid w:val="00A33641"/>
    <w:rsid w:val="00A41616"/>
    <w:rsid w:val="00A50C6A"/>
    <w:rsid w:val="00A53FEE"/>
    <w:rsid w:val="00A60E9A"/>
    <w:rsid w:val="00A65874"/>
    <w:rsid w:val="00A823D0"/>
    <w:rsid w:val="00A928DB"/>
    <w:rsid w:val="00A94EE8"/>
    <w:rsid w:val="00A97960"/>
    <w:rsid w:val="00AA0FB3"/>
    <w:rsid w:val="00AA2C32"/>
    <w:rsid w:val="00AA3232"/>
    <w:rsid w:val="00AB173D"/>
    <w:rsid w:val="00AB2F3B"/>
    <w:rsid w:val="00AB784D"/>
    <w:rsid w:val="00AB791F"/>
    <w:rsid w:val="00AD5666"/>
    <w:rsid w:val="00AD6FC4"/>
    <w:rsid w:val="00AE0BE5"/>
    <w:rsid w:val="00AE0C4A"/>
    <w:rsid w:val="00AE3621"/>
    <w:rsid w:val="00AF4291"/>
    <w:rsid w:val="00B00957"/>
    <w:rsid w:val="00B013F1"/>
    <w:rsid w:val="00B120C2"/>
    <w:rsid w:val="00B13C79"/>
    <w:rsid w:val="00B17020"/>
    <w:rsid w:val="00B179FB"/>
    <w:rsid w:val="00B21C33"/>
    <w:rsid w:val="00B260EF"/>
    <w:rsid w:val="00B37715"/>
    <w:rsid w:val="00B45C9D"/>
    <w:rsid w:val="00B52A3B"/>
    <w:rsid w:val="00B54ACA"/>
    <w:rsid w:val="00B65106"/>
    <w:rsid w:val="00B7758A"/>
    <w:rsid w:val="00B83CCE"/>
    <w:rsid w:val="00B9683E"/>
    <w:rsid w:val="00B97190"/>
    <w:rsid w:val="00BA06DC"/>
    <w:rsid w:val="00BA69F0"/>
    <w:rsid w:val="00BB201F"/>
    <w:rsid w:val="00BB6225"/>
    <w:rsid w:val="00BB79A6"/>
    <w:rsid w:val="00BC3909"/>
    <w:rsid w:val="00BC41E7"/>
    <w:rsid w:val="00BC497A"/>
    <w:rsid w:val="00BC4B85"/>
    <w:rsid w:val="00BD7C5A"/>
    <w:rsid w:val="00BE1A3D"/>
    <w:rsid w:val="00BE3A56"/>
    <w:rsid w:val="00BE7471"/>
    <w:rsid w:val="00BF1E3F"/>
    <w:rsid w:val="00BF721A"/>
    <w:rsid w:val="00BF75AB"/>
    <w:rsid w:val="00C04C36"/>
    <w:rsid w:val="00C107EA"/>
    <w:rsid w:val="00C1146B"/>
    <w:rsid w:val="00C14AE9"/>
    <w:rsid w:val="00C14C4B"/>
    <w:rsid w:val="00C160AA"/>
    <w:rsid w:val="00C1751A"/>
    <w:rsid w:val="00C41CD4"/>
    <w:rsid w:val="00C43FDE"/>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73042"/>
    <w:rsid w:val="00D7651D"/>
    <w:rsid w:val="00D76E13"/>
    <w:rsid w:val="00D82CD5"/>
    <w:rsid w:val="00D849EE"/>
    <w:rsid w:val="00D85753"/>
    <w:rsid w:val="00D8624A"/>
    <w:rsid w:val="00DB1744"/>
    <w:rsid w:val="00DB1D15"/>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45CB4"/>
    <w:rsid w:val="00E52E3B"/>
    <w:rsid w:val="00E53D82"/>
    <w:rsid w:val="00E61523"/>
    <w:rsid w:val="00E674F5"/>
    <w:rsid w:val="00E73A05"/>
    <w:rsid w:val="00E8194B"/>
    <w:rsid w:val="00E84A10"/>
    <w:rsid w:val="00E84CE5"/>
    <w:rsid w:val="00E93A01"/>
    <w:rsid w:val="00E97A0C"/>
    <w:rsid w:val="00EB05CD"/>
    <w:rsid w:val="00EB4733"/>
    <w:rsid w:val="00EB480E"/>
    <w:rsid w:val="00EB7847"/>
    <w:rsid w:val="00EC6E4F"/>
    <w:rsid w:val="00ED04DB"/>
    <w:rsid w:val="00ED1255"/>
    <w:rsid w:val="00ED265D"/>
    <w:rsid w:val="00ED70DF"/>
    <w:rsid w:val="00EE4079"/>
    <w:rsid w:val="00EF0A51"/>
    <w:rsid w:val="00F01366"/>
    <w:rsid w:val="00F01E9B"/>
    <w:rsid w:val="00F02D4B"/>
    <w:rsid w:val="00F26C8B"/>
    <w:rsid w:val="00F35438"/>
    <w:rsid w:val="00F421B5"/>
    <w:rsid w:val="00F554BF"/>
    <w:rsid w:val="00F60836"/>
    <w:rsid w:val="00F73D8B"/>
    <w:rsid w:val="00F90477"/>
    <w:rsid w:val="00FA0F31"/>
    <w:rsid w:val="00FB2F13"/>
    <w:rsid w:val="00FC100B"/>
    <w:rsid w:val="00FC4B5B"/>
    <w:rsid w:val="00FC53B8"/>
    <w:rsid w:val="00FD07A9"/>
    <w:rsid w:val="00FD0DAE"/>
    <w:rsid w:val="00FE0DE1"/>
    <w:rsid w:val="00FF277D"/>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E6D637CD-A227-48B2-8E6A-BB29722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2</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18</cp:revision>
  <dcterms:created xsi:type="dcterms:W3CDTF">2018-12-06T21:53:00Z</dcterms:created>
  <dcterms:modified xsi:type="dcterms:W3CDTF">2019-03-21T20:36:00Z</dcterms:modified>
</cp:coreProperties>
</file>